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2094" w14:textId="6DB5940D" w:rsidR="00472808" w:rsidRDefault="00876903" w:rsidP="00757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D74057">
        <w:rPr>
          <w:rFonts w:ascii="Times New Roman" w:eastAsia="Times New Roman" w:hAnsi="Times New Roman" w:cs="Times New Roman"/>
          <w:b/>
          <w:iCs/>
          <w:lang w:eastAsia="ru-RU"/>
        </w:rPr>
        <w:t>П</w:t>
      </w:r>
      <w:r w:rsidR="00703265">
        <w:rPr>
          <w:rFonts w:ascii="Times New Roman" w:eastAsia="Times New Roman" w:hAnsi="Times New Roman" w:cs="Times New Roman"/>
          <w:b/>
          <w:iCs/>
          <w:lang w:eastAsia="ru-RU"/>
        </w:rPr>
        <w:t xml:space="preserve">ЕРЕЧЕНЬ ЧЛЕНОВ </w:t>
      </w:r>
      <w:r w:rsidRPr="00D74057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</w:p>
    <w:p w14:paraId="0AB9362C" w14:textId="01F6697F" w:rsidR="00C93B12" w:rsidRDefault="00472808" w:rsidP="00757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Союза психотерапевтов и психологов «Центр Современных психотехнологий»</w:t>
      </w:r>
    </w:p>
    <w:p w14:paraId="3FF0EC86" w14:textId="7AAF772E" w:rsidR="00C93B12" w:rsidRPr="00D74057" w:rsidRDefault="00C93B12" w:rsidP="00757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9"/>
        <w:tblW w:w="1479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762"/>
        <w:gridCol w:w="2268"/>
        <w:gridCol w:w="1701"/>
        <w:gridCol w:w="2835"/>
        <w:gridCol w:w="4253"/>
        <w:gridCol w:w="2977"/>
      </w:tblGrid>
      <w:tr w:rsidR="008E07F6" w:rsidRPr="00D74057" w14:paraId="0AD48E01" w14:textId="791F74A5" w:rsidTr="00426795">
        <w:tc>
          <w:tcPr>
            <w:tcW w:w="762" w:type="dxa"/>
          </w:tcPr>
          <w:p w14:paraId="18AEA26E" w14:textId="77777777" w:rsidR="008E07F6" w:rsidRPr="00D74057" w:rsidRDefault="008E07F6" w:rsidP="007572B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f2e11"/>
            <w:bookmarkStart w:id="1" w:name="1cd1b"/>
            <w:bookmarkEnd w:id="0"/>
            <w:bookmarkEnd w:id="1"/>
            <w:r w:rsidRPr="00D7405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</w:tcPr>
          <w:p w14:paraId="44DE19BD" w14:textId="77777777" w:rsidR="008E07F6" w:rsidRDefault="008E07F6" w:rsidP="00757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  <w:p w14:paraId="2E1C1039" w14:textId="417E397E" w:rsidR="008E07F6" w:rsidRDefault="008E07F6" w:rsidP="00757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лена Союза д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ица </w:t>
            </w:r>
          </w:p>
          <w:p w14:paraId="22706FF1" w14:textId="68C422AB" w:rsidR="008E07F6" w:rsidRDefault="008E07F6" w:rsidP="00757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н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именование  дл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П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р.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7E9A0FF4" w14:textId="5882602F" w:rsidR="008E07F6" w:rsidRPr="00D74057" w:rsidRDefault="008E07F6" w:rsidP="00757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4F2465D" w14:textId="77777777" w:rsidR="008E07F6" w:rsidRDefault="008E07F6" w:rsidP="00757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057">
              <w:rPr>
                <w:rFonts w:ascii="Times New Roman" w:hAnsi="Times New Roman" w:cs="Times New Roman"/>
                <w:b/>
              </w:rPr>
              <w:t xml:space="preserve">ИНН </w:t>
            </w:r>
          </w:p>
          <w:p w14:paraId="7762F41B" w14:textId="0308A31D" w:rsidR="008E07F6" w:rsidRPr="00D74057" w:rsidRDefault="008E07F6" w:rsidP="00757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а Союза</w:t>
            </w:r>
          </w:p>
        </w:tc>
        <w:tc>
          <w:tcPr>
            <w:tcW w:w="2835" w:type="dxa"/>
          </w:tcPr>
          <w:p w14:paraId="26FFD1D6" w14:textId="4F24DCAF" w:rsidR="008E07F6" w:rsidRDefault="008E07F6" w:rsidP="007032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457769" w14:textId="411D500D" w:rsidR="008E07F6" w:rsidRDefault="008E07F6" w:rsidP="007032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Н</w:t>
            </w:r>
            <w:r w:rsidR="005B30F5">
              <w:rPr>
                <w:rFonts w:ascii="Times New Roman" w:hAnsi="Times New Roman" w:cs="Times New Roman"/>
                <w:b/>
              </w:rPr>
              <w:t>ИП/ОГРН</w:t>
            </w:r>
            <w:r>
              <w:rPr>
                <w:rFonts w:ascii="Times New Roman" w:hAnsi="Times New Roman" w:cs="Times New Roman"/>
                <w:b/>
              </w:rPr>
              <w:t xml:space="preserve"> для ИП</w:t>
            </w:r>
            <w:r w:rsidR="005B30F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р.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2A3BA260" w14:textId="550330BD" w:rsidR="008E07F6" w:rsidRPr="00D74057" w:rsidRDefault="008E07F6" w:rsidP="00FA697B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365A6EC9" w14:textId="01777F2F" w:rsidR="008E07F6" w:rsidRDefault="008E07F6" w:rsidP="007572BB">
            <w:pPr>
              <w:jc w:val="center"/>
              <w:rPr>
                <w:rFonts w:ascii="Times New Roman" w:hAnsi="Times New Roman" w:cs="Times New Roman"/>
                <w:b/>
                <w:bCs/>
                <w:color w:val="292C2F"/>
              </w:rPr>
            </w:pPr>
          </w:p>
          <w:p w14:paraId="4CD10C60" w14:textId="0E683CAE" w:rsidR="008E07F6" w:rsidRPr="00703265" w:rsidRDefault="008E07F6" w:rsidP="007572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92C2F"/>
              </w:rPr>
              <w:t xml:space="preserve">ОКВЭД для ИП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92C2F"/>
              </w:rPr>
              <w:t>юр.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92C2F"/>
              </w:rPr>
              <w:t xml:space="preserve">.  </w:t>
            </w:r>
          </w:p>
        </w:tc>
        <w:tc>
          <w:tcPr>
            <w:tcW w:w="2977" w:type="dxa"/>
          </w:tcPr>
          <w:p w14:paraId="61FA7EC3" w14:textId="77777777" w:rsidR="008E07F6" w:rsidRDefault="008E07F6" w:rsidP="007572BB">
            <w:pPr>
              <w:jc w:val="center"/>
              <w:rPr>
                <w:rFonts w:ascii="Times New Roman" w:hAnsi="Times New Roman" w:cs="Times New Roman"/>
                <w:b/>
                <w:bCs/>
                <w:color w:val="292C2F"/>
              </w:rPr>
            </w:pPr>
          </w:p>
          <w:p w14:paraId="46CAD946" w14:textId="3B4BFAC4" w:rsidR="008E07F6" w:rsidRPr="00703265" w:rsidRDefault="008E07F6" w:rsidP="007572BB">
            <w:pPr>
              <w:jc w:val="center"/>
              <w:rPr>
                <w:rFonts w:ascii="Times New Roman" w:hAnsi="Times New Roman" w:cs="Times New Roman"/>
                <w:b/>
                <w:bCs/>
                <w:color w:val="292C2F"/>
              </w:rPr>
            </w:pPr>
            <w:r>
              <w:rPr>
                <w:rFonts w:ascii="Times New Roman" w:hAnsi="Times New Roman" w:cs="Times New Roman"/>
                <w:b/>
                <w:bCs/>
                <w:color w:val="292C2F"/>
              </w:rPr>
              <w:t xml:space="preserve">Адрес </w:t>
            </w:r>
          </w:p>
        </w:tc>
      </w:tr>
      <w:tr w:rsidR="008E07F6" w:rsidRPr="00D74057" w14:paraId="02EF560D" w14:textId="6EFE2BAB" w:rsidTr="00426795">
        <w:tc>
          <w:tcPr>
            <w:tcW w:w="762" w:type="dxa"/>
          </w:tcPr>
          <w:p w14:paraId="175868A6" w14:textId="025AA7F8" w:rsidR="008E07F6" w:rsidRPr="00054CE7" w:rsidRDefault="008E07F6" w:rsidP="00054CE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B36932" w14:textId="763A531A" w:rsidR="008E07F6" w:rsidRPr="00D74057" w:rsidRDefault="00CB7D76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данова Людмила Васильевна</w:t>
            </w:r>
          </w:p>
        </w:tc>
        <w:tc>
          <w:tcPr>
            <w:tcW w:w="1701" w:type="dxa"/>
          </w:tcPr>
          <w:p w14:paraId="67DE4F55" w14:textId="6350EE87" w:rsidR="008E07F6" w:rsidRPr="00D74057" w:rsidRDefault="00CA5707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02215330</w:t>
            </w:r>
          </w:p>
        </w:tc>
        <w:tc>
          <w:tcPr>
            <w:tcW w:w="2835" w:type="dxa"/>
          </w:tcPr>
          <w:p w14:paraId="61264C07" w14:textId="44F44BFF" w:rsidR="008E07F6" w:rsidRPr="00D74057" w:rsidRDefault="00E10188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90315400020</w:t>
            </w:r>
          </w:p>
        </w:tc>
        <w:tc>
          <w:tcPr>
            <w:tcW w:w="4253" w:type="dxa"/>
          </w:tcPr>
          <w:p w14:paraId="126F5FE4" w14:textId="6C39512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55BE668C" w14:textId="5DAF233A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7029FA20" w14:textId="3C8E99B2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156D8448" w14:textId="1958D0FB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6D6D5DBF" w14:textId="6DBC7EC8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17B2535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2F344F3B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5B965BF4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3252754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4353DA6D" w14:textId="206A539A" w:rsidR="008E07F6" w:rsidRPr="00D74057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</w:tcPr>
          <w:p w14:paraId="27DE25C6" w14:textId="47FC7E6A" w:rsidR="008E07F6" w:rsidRPr="00D74057" w:rsidRDefault="00E10188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мало-Ненецкий автономный округ, г. </w:t>
            </w:r>
            <w:r w:rsidR="00802DC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дым, пр. Ленинградский, д. 11, кв. 244</w:t>
            </w:r>
          </w:p>
        </w:tc>
      </w:tr>
      <w:tr w:rsidR="008E07F6" w:rsidRPr="00D74057" w14:paraId="3D8D625C" w14:textId="105BF114" w:rsidTr="00426795">
        <w:tc>
          <w:tcPr>
            <w:tcW w:w="762" w:type="dxa"/>
          </w:tcPr>
          <w:p w14:paraId="32C4EB05" w14:textId="6AEA78E8" w:rsidR="008E07F6" w:rsidRPr="00054CE7" w:rsidRDefault="008E07F6" w:rsidP="00054CE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78DE6F" w14:textId="62E8F747" w:rsidR="008E07F6" w:rsidRPr="00AA76A7" w:rsidRDefault="00C6646B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AA76A7">
              <w:rPr>
                <w:rFonts w:ascii="Times New Roman" w:hAnsi="Times New Roman" w:cs="Times New Roman"/>
              </w:rPr>
              <w:t>Пушкина Марина Сергеевна</w:t>
            </w:r>
          </w:p>
        </w:tc>
        <w:tc>
          <w:tcPr>
            <w:tcW w:w="1701" w:type="dxa"/>
          </w:tcPr>
          <w:p w14:paraId="02FA1AF9" w14:textId="381408E4" w:rsidR="008E07F6" w:rsidRPr="00D74057" w:rsidRDefault="00AA76A7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0166426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93C087" w14:textId="753D4D19" w:rsidR="008E07F6" w:rsidRPr="00D74057" w:rsidRDefault="00C6646B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0810019765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E658B4" w14:textId="3BB42326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0AE5E47C" w14:textId="4E808B68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307B1C86" w14:textId="346F128F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7E021259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3086E016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414F7A4B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211361F8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7FA22EF2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0BF0018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23242ADF" w14:textId="1177B5EC" w:rsidR="008E07F6" w:rsidRPr="00D74057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3C3F11" w14:textId="49A7EB45" w:rsidR="008E07F6" w:rsidRPr="00D74057" w:rsidRDefault="00C6646B" w:rsidP="00B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., г. Лыткарино, ул. Сафонова, д. 2, кв. 27</w:t>
            </w:r>
          </w:p>
        </w:tc>
      </w:tr>
      <w:tr w:rsidR="008E07F6" w:rsidRPr="00D74057" w14:paraId="6DC2DBFF" w14:textId="4C4C4EDC" w:rsidTr="00426795">
        <w:tc>
          <w:tcPr>
            <w:tcW w:w="762" w:type="dxa"/>
          </w:tcPr>
          <w:p w14:paraId="740349D9" w14:textId="402D55BE" w:rsidR="008E07F6" w:rsidRPr="00054CE7" w:rsidRDefault="008E07F6" w:rsidP="00054CE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34EF49" w14:textId="28792D7F" w:rsidR="008E07F6" w:rsidRPr="00D74057" w:rsidRDefault="00C6646B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гудин Дмитрий Рустамович</w:t>
            </w:r>
          </w:p>
        </w:tc>
        <w:tc>
          <w:tcPr>
            <w:tcW w:w="1701" w:type="dxa"/>
          </w:tcPr>
          <w:p w14:paraId="32CC9B43" w14:textId="5B28E824" w:rsidR="008E07F6" w:rsidRPr="00582604" w:rsidRDefault="00C6646B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60358236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9768CB" w14:textId="61F8F7C5" w:rsidR="008E07F6" w:rsidRPr="00D74057" w:rsidRDefault="00075C21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74676005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5CE8D2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2E5CAA50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33FE99B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lastRenderedPageBreak/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495C462B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73FCB20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40472258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03FD556D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28C2E6B4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58195265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7BFB2B8E" w14:textId="5E7ABFB6" w:rsidR="008E07F6" w:rsidRPr="00D74057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7A260A" w14:textId="0EC22FEB" w:rsidR="008E07F6" w:rsidRPr="00D74057" w:rsidRDefault="00254250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Москва, р-н Чертаново Южное, </w:t>
            </w:r>
            <w:r w:rsidR="00644778">
              <w:rPr>
                <w:rFonts w:ascii="Times New Roman" w:hAnsi="Times New Roman" w:cs="Times New Roman"/>
              </w:rPr>
              <w:t xml:space="preserve">ул. Дорожная, д. 28, </w:t>
            </w:r>
            <w:r w:rsidR="00644778">
              <w:rPr>
                <w:rFonts w:ascii="Times New Roman" w:hAnsi="Times New Roman" w:cs="Times New Roman"/>
              </w:rPr>
              <w:lastRenderedPageBreak/>
              <w:t>корп. 1, кв. 107</w:t>
            </w:r>
          </w:p>
        </w:tc>
      </w:tr>
      <w:tr w:rsidR="008E07F6" w:rsidRPr="00D74057" w14:paraId="3F502F09" w14:textId="3712187D" w:rsidTr="00426795">
        <w:tc>
          <w:tcPr>
            <w:tcW w:w="762" w:type="dxa"/>
          </w:tcPr>
          <w:p w14:paraId="677EB7C0" w14:textId="263F355D" w:rsidR="008E07F6" w:rsidRPr="00054CE7" w:rsidRDefault="008E07F6" w:rsidP="00054CE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35C332B" w14:textId="322DAB4C" w:rsidR="008E07F6" w:rsidRPr="00D74057" w:rsidRDefault="00644778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ам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0323BA1D" w14:textId="3B5313AE" w:rsidR="008E07F6" w:rsidRPr="00582604" w:rsidRDefault="00644778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405135724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6B4F7B78" w14:textId="1BA8D51B" w:rsidR="008E07F6" w:rsidRPr="00D74057" w:rsidRDefault="00644778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2320005422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FA1EEE8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7257080E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0FDCEFC2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29E6A3E5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102A476F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41032C7D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31CE95F9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5D5C2DC6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3454E73D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634092E4" w14:textId="3837CEA0" w:rsidR="008E07F6" w:rsidRPr="00D74057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C42387E" w14:textId="2E7EDF93" w:rsidR="008E07F6" w:rsidRPr="00D74057" w:rsidRDefault="00644778" w:rsidP="00757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ая обл., г. Тюмень, ул. Широтная, д. 192, кв. 115</w:t>
            </w:r>
          </w:p>
        </w:tc>
      </w:tr>
      <w:tr w:rsidR="00755E75" w:rsidRPr="00D74057" w14:paraId="1B187060" w14:textId="237E25BF" w:rsidTr="00426795">
        <w:tc>
          <w:tcPr>
            <w:tcW w:w="762" w:type="dxa"/>
          </w:tcPr>
          <w:p w14:paraId="02294FEE" w14:textId="61EEF45E" w:rsidR="00755E75" w:rsidRPr="00054CE7" w:rsidRDefault="00755E75" w:rsidP="00755E75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5EC00E8" w14:textId="38ABD181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ут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68E29BB3" w14:textId="6D761EB5" w:rsidR="00755E75" w:rsidRPr="00D74057" w:rsidRDefault="00755E75" w:rsidP="00755E75">
            <w:pPr>
              <w:rPr>
                <w:rFonts w:ascii="Times New Roman" w:hAnsi="Times New Roman" w:cs="Times New Roman"/>
                <w:color w:val="FF0000"/>
              </w:rPr>
            </w:pPr>
            <w:r w:rsidRPr="00644778">
              <w:rPr>
                <w:rFonts w:ascii="Times New Roman" w:hAnsi="Times New Roman" w:cs="Times New Roman"/>
              </w:rPr>
              <w:t>233001948912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194CD462" w14:textId="1784B313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3750028031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B2C3FE5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2B9C12F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1D90D20C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57D6C5F0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65746F23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3ED88195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12F0123D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1EF87139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3C1C60FD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4A28D24B" w14:textId="27C1961D" w:rsidR="00755E75" w:rsidRPr="00D74057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97AE069" w14:textId="4DA23E70" w:rsidR="00755E75" w:rsidRPr="00D74057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Динский р-н, </w:t>
            </w: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ская, ул. Российская, д.22</w:t>
            </w:r>
          </w:p>
        </w:tc>
      </w:tr>
      <w:tr w:rsidR="00755E75" w:rsidRPr="00644778" w14:paraId="67465424" w14:textId="39FFF5AF" w:rsidTr="00426795">
        <w:tc>
          <w:tcPr>
            <w:tcW w:w="762" w:type="dxa"/>
          </w:tcPr>
          <w:p w14:paraId="139BC049" w14:textId="2721B435" w:rsidR="00755E75" w:rsidRPr="00644778" w:rsidRDefault="00755E75" w:rsidP="00755E75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92C66D7" w14:textId="50565FBE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Еремин Алексей </w:t>
            </w:r>
            <w:r>
              <w:rPr>
                <w:rFonts w:ascii="Times New Roman" w:hAnsi="Times New Roman" w:cs="Times New Roman"/>
              </w:rPr>
              <w:lastRenderedPageBreak/>
              <w:t>Геннадье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17723A66" w14:textId="264895A1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2901514997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5843BD7A" w14:textId="3CBDF7FB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8200001808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351D8B9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75F3E5A7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lastRenderedPageBreak/>
              <w:t>в области общественных и гуманитарных</w:t>
            </w:r>
          </w:p>
          <w:p w14:paraId="28BE3D92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254CC4DC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0D28F5F4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777056CC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2BBEC30D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504D95C6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4B77B4C8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39C8CBFC" w14:textId="4A5F2D0E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B8116BD" w14:textId="455887D7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мбовская обл., гор. </w:t>
            </w:r>
            <w:r>
              <w:rPr>
                <w:rFonts w:ascii="Times New Roman" w:hAnsi="Times New Roman" w:cs="Times New Roman"/>
              </w:rPr>
              <w:lastRenderedPageBreak/>
              <w:t>Тамбов, ул. им. Юрия Гагарина, д.212</w:t>
            </w:r>
          </w:p>
        </w:tc>
      </w:tr>
      <w:tr w:rsidR="00755E75" w:rsidRPr="00644778" w14:paraId="30B1A050" w14:textId="1252142C" w:rsidTr="00426795">
        <w:tc>
          <w:tcPr>
            <w:tcW w:w="762" w:type="dxa"/>
          </w:tcPr>
          <w:p w14:paraId="1016E1DE" w14:textId="530B2AF9" w:rsidR="00755E75" w:rsidRPr="00644778" w:rsidRDefault="00755E75" w:rsidP="00755E75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8E3ADA1" w14:textId="3F3D7C03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Торосян Соня </w:t>
            </w:r>
            <w:proofErr w:type="spellStart"/>
            <w:r>
              <w:rPr>
                <w:rFonts w:ascii="Times New Roman" w:hAnsi="Times New Roman" w:cs="Times New Roman"/>
              </w:rPr>
              <w:t>Седраковна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14:paraId="3188EB3B" w14:textId="205C725A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0359838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3B7BA3DC" w14:textId="65685127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0810039889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88D4043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4DE70AB4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3392765B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14D3482B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08845B90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58B950CB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585D5F66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1121BC3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563EAD53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60EE4A9F" w14:textId="3D8C2218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1DCA8B5" w14:textId="587D1701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., Ленинский р-н, пос. Развилка, д. 45</w:t>
            </w:r>
          </w:p>
        </w:tc>
      </w:tr>
      <w:tr w:rsidR="00755E75" w:rsidRPr="00644778" w14:paraId="554C09AC" w14:textId="394127F5" w:rsidTr="00426795">
        <w:tc>
          <w:tcPr>
            <w:tcW w:w="762" w:type="dxa"/>
          </w:tcPr>
          <w:p w14:paraId="295FDBC7" w14:textId="6E7C6480" w:rsidR="00755E75" w:rsidRPr="00644778" w:rsidRDefault="00755E75" w:rsidP="00755E75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D7F3C68" w14:textId="395BF82D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сманова Альфия Олего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753D36D2" w14:textId="2F7CF72C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25878136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16A802EC" w14:textId="773AACC8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0810019468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928728A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0FBECFF5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263CA9D8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004C9405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14D74169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20F51876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75B83B5D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37CA62A9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6A37BB3E" w14:textId="77777777" w:rsidR="00755E75" w:rsidRPr="00755E75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71FB6B30" w14:textId="77172F28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3A6B3C1" w14:textId="48FF7C63" w:rsidR="00755E75" w:rsidRPr="00644778" w:rsidRDefault="00755E75" w:rsidP="0075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обл., гор. Дзержинский, ул. </w:t>
            </w:r>
            <w:proofErr w:type="spellStart"/>
            <w:r>
              <w:rPr>
                <w:rFonts w:ascii="Times New Roman" w:hAnsi="Times New Roman" w:cs="Times New Roman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</w:rPr>
              <w:t>, д. 18, кв. 406</w:t>
            </w:r>
          </w:p>
        </w:tc>
      </w:tr>
      <w:tr w:rsidR="001D7651" w:rsidRPr="00644778" w14:paraId="12DA25BB" w14:textId="7D4AAD1B" w:rsidTr="00426795">
        <w:tc>
          <w:tcPr>
            <w:tcW w:w="762" w:type="dxa"/>
          </w:tcPr>
          <w:p w14:paraId="611BE16D" w14:textId="35287EBB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5A3F98E" w14:textId="0C2E1D06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 Константин Николае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7EA95FB9" w14:textId="6F651B62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23024421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05ADE8F8" w14:textId="7ABB700E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7461920040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4AFA96A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520305EC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59071456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7FA40CC4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538AC020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0CF96E75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580F4862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5D58B52F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2F2BC742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57708639" w14:textId="3D87FA21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4DFD547" w14:textId="02602F1D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Малостовых</w:t>
            </w:r>
            <w:proofErr w:type="spellEnd"/>
            <w:r>
              <w:rPr>
                <w:rFonts w:ascii="Times New Roman" w:hAnsi="Times New Roman" w:cs="Times New Roman"/>
              </w:rPr>
              <w:t>, д. 5, кв. 64</w:t>
            </w:r>
          </w:p>
        </w:tc>
      </w:tr>
      <w:tr w:rsidR="001D7651" w:rsidRPr="00644778" w14:paraId="7C2681C8" w14:textId="0A05D100" w:rsidTr="00426795">
        <w:tc>
          <w:tcPr>
            <w:tcW w:w="762" w:type="dxa"/>
          </w:tcPr>
          <w:p w14:paraId="55E6356C" w14:textId="6D92AC10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7B9C5CCD" w14:textId="636681DE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вгань Юлия Евгенье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38A12C3E" w14:textId="0B4AA754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693394994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622BABB3" w14:textId="6A5201BA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7460047238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D1D4439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16CF30AD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258B1AF7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64963F75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730D618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6362E20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63857E01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133FE24E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14D97A11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45C6F15E" w14:textId="762CACB3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C2F9610" w14:textId="6E7D2E94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ул. Летчика Бабушкина, д. 37, корп. 1, кв. 78</w:t>
            </w:r>
          </w:p>
        </w:tc>
      </w:tr>
      <w:tr w:rsidR="001D7651" w:rsidRPr="00644778" w14:paraId="29B476DB" w14:textId="689CABF7" w:rsidTr="00426795">
        <w:tc>
          <w:tcPr>
            <w:tcW w:w="762" w:type="dxa"/>
          </w:tcPr>
          <w:p w14:paraId="6C4DBF4E" w14:textId="2EDFE3BD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7DB0F1AB" w14:textId="2D97F5AA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иркова Инна Владимиро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08342157" w14:textId="39DEE3F3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2110513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25FD2ED3" w14:textId="118B85A6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0810043380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2724101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74348167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1D55358C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68F40044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73BB2AAF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6E6170AF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2B2CE62E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74874F3F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05F80A3E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21DCABB8" w14:textId="17ADA4CC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lastRenderedPageBreak/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7E1FDC" w14:textId="05B43422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сковская обл., гор. Коломна, ул. Октябрьской революции, д. 294</w:t>
            </w:r>
          </w:p>
        </w:tc>
      </w:tr>
      <w:tr w:rsidR="001D7651" w:rsidRPr="00644778" w14:paraId="17D34DD1" w14:textId="4A9921CC" w:rsidTr="00426795">
        <w:tc>
          <w:tcPr>
            <w:tcW w:w="762" w:type="dxa"/>
          </w:tcPr>
          <w:p w14:paraId="0B406E34" w14:textId="5E30A24C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1D06EAC" w14:textId="4A268EFC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артиросян Арсен </w:t>
            </w:r>
            <w:proofErr w:type="spellStart"/>
            <w:r>
              <w:rPr>
                <w:rFonts w:ascii="Times New Roman" w:hAnsi="Times New Roman" w:cs="Times New Roman"/>
              </w:rPr>
              <w:t>Ванушевич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14:paraId="743295A5" w14:textId="134E7970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14973284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469B4507" w14:textId="6ABD46CC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960016757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CFC2751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607D195A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3A42841D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24D30E06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4FCDCC94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252E1FC9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7586299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36F5D826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10720B71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0EEC3C55" w14:textId="022D952B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FB27802" w14:textId="1DD1880F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</w:rPr>
              <w:t>-на-Дону, ул. Металлургическая, д.3, кв. 9</w:t>
            </w:r>
          </w:p>
        </w:tc>
      </w:tr>
      <w:tr w:rsidR="001D7651" w:rsidRPr="00644778" w14:paraId="1B55F50A" w14:textId="77777777" w:rsidTr="00426795">
        <w:tc>
          <w:tcPr>
            <w:tcW w:w="762" w:type="dxa"/>
          </w:tcPr>
          <w:p w14:paraId="76629D99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044F36A" w14:textId="46A87205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одилова Наталья Вячеславо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303AF4AA" w14:textId="44DCBED6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200287431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60C8D85A" w14:textId="3EBCEEFF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86170006737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DA03ABD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06FA65D7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4F21A246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585B47F9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40E4EE8E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29A081EC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0DA50764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0F1933D7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54E66E89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1420D030" w14:textId="272B56C9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9DF6C99" w14:textId="2CBDD68F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, г. Сургут, ул. Островского, д. 21/1, кв. 56</w:t>
            </w:r>
          </w:p>
        </w:tc>
      </w:tr>
      <w:tr w:rsidR="001D7651" w:rsidRPr="00644778" w14:paraId="5B1182FB" w14:textId="77777777" w:rsidTr="00426795">
        <w:tc>
          <w:tcPr>
            <w:tcW w:w="762" w:type="dxa"/>
          </w:tcPr>
          <w:p w14:paraId="3C9232FA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FBA696D" w14:textId="7C44A839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3D6B54D0" w14:textId="30AFC419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504072989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59A17DB6" w14:textId="2C7DEDFA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8470021117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AC61F74" w14:textId="77777777" w:rsidR="001D7651" w:rsidRPr="001D7651" w:rsidRDefault="001D7651" w:rsidP="001D7651">
            <w:pPr>
              <w:rPr>
                <w:rFonts w:ascii="Times New Roman" w:hAnsi="Times New Roman" w:cs="Times New Roman"/>
              </w:rPr>
            </w:pPr>
            <w:r w:rsidRPr="001D7651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2DB18AD2" w14:textId="77777777" w:rsidR="001D7651" w:rsidRPr="001D7651" w:rsidRDefault="001D7651" w:rsidP="001D7651">
            <w:pPr>
              <w:rPr>
                <w:rFonts w:ascii="Times New Roman" w:hAnsi="Times New Roman" w:cs="Times New Roman"/>
              </w:rPr>
            </w:pPr>
            <w:r w:rsidRPr="001D7651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23609A44" w14:textId="0F27606D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1D7651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C0AF2CD" w14:textId="69DD8861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аллистов, д. 116, корп. 1, кв. 493</w:t>
            </w:r>
          </w:p>
        </w:tc>
      </w:tr>
      <w:tr w:rsidR="001D7651" w:rsidRPr="00644778" w14:paraId="4FA9477D" w14:textId="77777777" w:rsidTr="00426795">
        <w:tc>
          <w:tcPr>
            <w:tcW w:w="762" w:type="dxa"/>
          </w:tcPr>
          <w:p w14:paraId="7C95BB5E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1741FE4F" w14:textId="05710E48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енса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59C5EB99" w14:textId="494FA795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6668308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18EC30B0" w14:textId="2438E03B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8470025863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51C0261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6E94122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4188ACD2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335AC18B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3BBFAF6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43B84427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0F1B682F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lastRenderedPageBreak/>
              <w:t>бизнеса, не включенная в другие</w:t>
            </w:r>
          </w:p>
          <w:p w14:paraId="297888A6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101F1D47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38149D30" w14:textId="14B2DF86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9DF1EB2" w14:textId="1D1C01E5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Санкт-Петербург, п. Шушары, тер. Славянка, ул. Полоцкая, д. 3, кв. 203</w:t>
            </w:r>
          </w:p>
        </w:tc>
      </w:tr>
      <w:tr w:rsidR="001D7651" w:rsidRPr="00644778" w14:paraId="352FFADC" w14:textId="77777777" w:rsidTr="00426795">
        <w:tc>
          <w:tcPr>
            <w:tcW w:w="762" w:type="dxa"/>
          </w:tcPr>
          <w:p w14:paraId="004AEC32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553FA60" w14:textId="124CB267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вшинов Виктор Николае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11B92845" w14:textId="4A80D9E3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008268725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074A9671" w14:textId="5FA7C2C5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112007304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6CADB96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2F56B69A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2CA7F2C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4218DAE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4E920B35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53C4DACD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420ACF8D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33C92F56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4829CB49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537A2971" w14:textId="06688F95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94BD54" w14:textId="0B26B1EF" w:rsidR="001D7651" w:rsidRDefault="001D7651" w:rsidP="001D7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 Крым, р-н Сакский, с. Молочное, ул. Крымская, д. 37</w:t>
            </w:r>
          </w:p>
        </w:tc>
      </w:tr>
      <w:tr w:rsidR="001D7651" w:rsidRPr="00644778" w14:paraId="46C2FAC4" w14:textId="77777777" w:rsidTr="00426795">
        <w:tc>
          <w:tcPr>
            <w:tcW w:w="762" w:type="dxa"/>
          </w:tcPr>
          <w:p w14:paraId="62DCC73F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AD4AEE7" w14:textId="7FFC282C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емчужная Олеся Василье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5C46A6CA" w14:textId="6E41CDF2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619899327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1D79692E" w14:textId="68837D57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7460060488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6BD8A6F" w14:textId="77777777" w:rsidR="001D7651" w:rsidRPr="001D7651" w:rsidRDefault="001D7651" w:rsidP="001D7651">
            <w:pPr>
              <w:rPr>
                <w:rFonts w:ascii="Times New Roman" w:hAnsi="Times New Roman" w:cs="Times New Roman"/>
              </w:rPr>
            </w:pPr>
            <w:r w:rsidRPr="001D7651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1074AB0E" w14:textId="77777777" w:rsidR="001D7651" w:rsidRPr="001D7651" w:rsidRDefault="001D7651" w:rsidP="001D7651">
            <w:pPr>
              <w:rPr>
                <w:rFonts w:ascii="Times New Roman" w:hAnsi="Times New Roman" w:cs="Times New Roman"/>
              </w:rPr>
            </w:pPr>
            <w:r w:rsidRPr="001D7651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55C4BC5D" w14:textId="66D2ECAF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1D7651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77B0D87" w14:textId="595BE77E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. Москва, ул. Криворожская, д. 15, кв. 124</w:t>
            </w:r>
          </w:p>
        </w:tc>
      </w:tr>
      <w:tr w:rsidR="001D7651" w:rsidRPr="00644778" w14:paraId="701DDF9A" w14:textId="77777777" w:rsidTr="00426795">
        <w:tc>
          <w:tcPr>
            <w:tcW w:w="762" w:type="dxa"/>
          </w:tcPr>
          <w:p w14:paraId="171926BC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AEFBF28" w14:textId="69C6E009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ом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Дмитрие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1A85389A" w14:textId="41FD153A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00034104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03D921F9" w14:textId="2CA00D59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8500008476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D233B7B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6BAD8CBC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7BFD0B31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35A36398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58307D62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5746F729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5884C293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782963B5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66E2FC94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3BF8FF82" w14:textId="2D00B446" w:rsidR="001D7651" w:rsidRPr="00644778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6F04F4" w14:textId="3B5FE6AD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обл. г. Иркутск, Правобережный р-н, ул. Красногвардейская, д. 16, кв. 79</w:t>
            </w:r>
          </w:p>
        </w:tc>
      </w:tr>
      <w:tr w:rsidR="001D7651" w:rsidRPr="00644778" w14:paraId="7F48FC79" w14:textId="77777777" w:rsidTr="00426795">
        <w:tc>
          <w:tcPr>
            <w:tcW w:w="762" w:type="dxa"/>
          </w:tcPr>
          <w:p w14:paraId="528E2315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1E4B306" w14:textId="43F310F7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ребрякова Татьяна Владимиро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2DB4B137" w14:textId="2581546F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09240291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07FF6220" w14:textId="39D98898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7460059614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575BF05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612DD6BD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36940C25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68A2A81A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lastRenderedPageBreak/>
              <w:t>в области общественных и гуманитарных</w:t>
            </w:r>
          </w:p>
          <w:p w14:paraId="4317E448" w14:textId="0C371775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</w:p>
          <w:p w14:paraId="744ADAC0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76B6E465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6164DF37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6B64229D" w14:textId="75D429CD" w:rsidR="001D7651" w:rsidRPr="00644778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90DBB1" w14:textId="4611E04A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. Москва, ул. Полбина, д. 52, кв. 123</w:t>
            </w:r>
          </w:p>
        </w:tc>
      </w:tr>
      <w:tr w:rsidR="001D7651" w:rsidRPr="00644778" w14:paraId="230EF95F" w14:textId="77777777" w:rsidTr="00426795">
        <w:tc>
          <w:tcPr>
            <w:tcW w:w="762" w:type="dxa"/>
          </w:tcPr>
          <w:p w14:paraId="11933BED" w14:textId="77777777" w:rsidR="001D7651" w:rsidRPr="00644778" w:rsidRDefault="001D7651" w:rsidP="001D7651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86EA3F3" w14:textId="192C3D3D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вияз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27948B9A" w14:textId="6B246433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290294082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08BC631F" w14:textId="6EC6D7A4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8470029150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2EC44FA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6D1F2C5E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6B4D3915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0C93D60A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4C511DF1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5EF677EC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16C9B24B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52C9B49C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1F22A033" w14:textId="77777777" w:rsidR="001D7651" w:rsidRPr="00755E75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3E335D60" w14:textId="0E688651" w:rsidR="001D7651" w:rsidRPr="00644778" w:rsidRDefault="001D7651" w:rsidP="001D7651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391FFCB" w14:textId="488C12B7" w:rsidR="001D7651" w:rsidRDefault="001D7651" w:rsidP="001D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ул. Некрасова, д. 60, кв. 97</w:t>
            </w:r>
          </w:p>
        </w:tc>
      </w:tr>
      <w:tr w:rsidR="00894A0A" w:rsidRPr="00644778" w14:paraId="5BA72F2D" w14:textId="77777777" w:rsidTr="00426795">
        <w:tc>
          <w:tcPr>
            <w:tcW w:w="762" w:type="dxa"/>
          </w:tcPr>
          <w:p w14:paraId="7CCF4BBE" w14:textId="77777777" w:rsidR="00894A0A" w:rsidRPr="00644778" w:rsidRDefault="00894A0A" w:rsidP="00894A0A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799B408" w14:textId="12D11C51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елихова Татьяна Александровна</w:t>
            </w:r>
          </w:p>
        </w:tc>
        <w:tc>
          <w:tcPr>
            <w:tcW w:w="1701" w:type="dxa"/>
            <w:tcBorders>
              <w:left w:val="nil"/>
            </w:tcBorders>
          </w:tcPr>
          <w:p w14:paraId="1E9C6210" w14:textId="67C0C7FA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04446551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706ABA67" w14:textId="408C3860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5360005014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FE0C833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6D6D5305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1616E8D2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07EE7977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62B66E0B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0BA89575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5D7A6DD6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3CD49DC2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43B4EE59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497E0345" w14:textId="0F28A221" w:rsidR="00894A0A" w:rsidRPr="00644778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2503FAB" w14:textId="61BA3AEE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 г. Владивосток, ул. Ладыгина, д. 11, кв. 207</w:t>
            </w:r>
          </w:p>
        </w:tc>
      </w:tr>
      <w:tr w:rsidR="00894A0A" w:rsidRPr="00644778" w14:paraId="7B8C81CB" w14:textId="77777777" w:rsidTr="00426795">
        <w:tc>
          <w:tcPr>
            <w:tcW w:w="762" w:type="dxa"/>
          </w:tcPr>
          <w:p w14:paraId="1CF9C631" w14:textId="77777777" w:rsidR="00894A0A" w:rsidRPr="00644778" w:rsidRDefault="00894A0A" w:rsidP="00894A0A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5351141" w14:textId="61316C56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Психологов «Луч надежды»</w:t>
            </w:r>
          </w:p>
        </w:tc>
        <w:tc>
          <w:tcPr>
            <w:tcW w:w="1701" w:type="dxa"/>
            <w:tcBorders>
              <w:left w:val="nil"/>
            </w:tcBorders>
          </w:tcPr>
          <w:p w14:paraId="4FE3C114" w14:textId="7924364C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315078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6F730DA1" w14:textId="37F52428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6803791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1BAB089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62135727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2BDED2E0" w14:textId="1B0355C7" w:rsidR="00894A0A" w:rsidRPr="00644778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4C98BE" w14:textId="2923788D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 г. Красноярск, ул. Светлогорская, д. 27Д, кв. 553</w:t>
            </w:r>
          </w:p>
        </w:tc>
      </w:tr>
      <w:tr w:rsidR="00894A0A" w:rsidRPr="00644778" w14:paraId="482883B5" w14:textId="77777777" w:rsidTr="00426795">
        <w:tc>
          <w:tcPr>
            <w:tcW w:w="762" w:type="dxa"/>
          </w:tcPr>
          <w:p w14:paraId="41CE4086" w14:textId="77777777" w:rsidR="00894A0A" w:rsidRPr="00644778" w:rsidRDefault="00894A0A" w:rsidP="00894A0A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08E2D52" w14:textId="39449256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бровский Павел Игоре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096D7810" w14:textId="2B653833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03561340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47A3A60D" w14:textId="46344ACA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300000242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63B0221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70CD5E90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11B1AB75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lastRenderedPageBreak/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680B65C4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184C0E3C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38CADB34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594837B3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428DB7C0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51CF25E7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6C2608F3" w14:textId="12EDF101" w:rsidR="00894A0A" w:rsidRPr="00644778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325661" w14:textId="65B78C9A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Ульяновск, б-р Киевский, д. 5, кв. 130</w:t>
            </w:r>
          </w:p>
        </w:tc>
      </w:tr>
      <w:tr w:rsidR="00894A0A" w:rsidRPr="00644778" w14:paraId="1BDFBEA4" w14:textId="77777777" w:rsidTr="00426795">
        <w:tc>
          <w:tcPr>
            <w:tcW w:w="762" w:type="dxa"/>
          </w:tcPr>
          <w:p w14:paraId="482F4534" w14:textId="77777777" w:rsidR="00894A0A" w:rsidRPr="00644778" w:rsidRDefault="00894A0A" w:rsidP="00894A0A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87EAEE9" w14:textId="6B9F0EAC" w:rsidR="00894A0A" w:rsidRPr="00F47DF7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дамов</w:t>
            </w:r>
            <w:r w:rsidR="00184468">
              <w:rPr>
                <w:rFonts w:ascii="Times New Roman" w:hAnsi="Times New Roman" w:cs="Times New Roman"/>
              </w:rPr>
              <w:t xml:space="preserve"> Леонид Игоре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0F090461" w14:textId="177AC0D1" w:rsidR="00894A0A" w:rsidRDefault="00184468" w:rsidP="00894A0A">
            <w:pPr>
              <w:rPr>
                <w:rFonts w:ascii="Times New Roman" w:hAnsi="Times New Roman" w:cs="Times New Roman"/>
              </w:rPr>
            </w:pPr>
            <w:r w:rsidRPr="00184468">
              <w:rPr>
                <w:rFonts w:ascii="Times New Roman" w:hAnsi="Times New Roman" w:cs="Times New Roman"/>
              </w:rPr>
              <w:t>772023661406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67F9A7A5" w14:textId="0BEF37DF" w:rsidR="00894A0A" w:rsidRDefault="00184468" w:rsidP="00894A0A">
            <w:pPr>
              <w:rPr>
                <w:rFonts w:ascii="Times New Roman" w:hAnsi="Times New Roman" w:cs="Times New Roman"/>
              </w:rPr>
            </w:pPr>
            <w:r w:rsidRPr="00184468">
              <w:rPr>
                <w:rFonts w:ascii="Times New Roman" w:hAnsi="Times New Roman" w:cs="Times New Roman"/>
              </w:rPr>
              <w:t>31177463420128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98318EF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656084C1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42D1CA96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0555BA9B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44E4852E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0DD60A62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67590ED1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5E9A5120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6127135D" w14:textId="77777777" w:rsidR="00184468" w:rsidRPr="00755E75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6FA15DCC" w14:textId="331EAF5A" w:rsidR="00894A0A" w:rsidRPr="00644778" w:rsidRDefault="00184468" w:rsidP="00184468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C985ACA" w14:textId="57905EE9" w:rsidR="00894A0A" w:rsidRDefault="00184468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. Р-н Перово, 3 Владимирска</w:t>
            </w:r>
            <w:r w:rsidR="002047AB">
              <w:rPr>
                <w:rFonts w:ascii="Times New Roman" w:hAnsi="Times New Roman" w:cs="Times New Roman"/>
              </w:rPr>
              <w:t>я у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047AB">
              <w:rPr>
                <w:rFonts w:ascii="Times New Roman" w:hAnsi="Times New Roman" w:cs="Times New Roman"/>
              </w:rPr>
              <w:t>д. 22, корп. 2, кв. 10</w:t>
            </w:r>
          </w:p>
        </w:tc>
      </w:tr>
      <w:tr w:rsidR="00894A0A" w:rsidRPr="00644778" w14:paraId="46979462" w14:textId="77777777" w:rsidTr="00426795">
        <w:tc>
          <w:tcPr>
            <w:tcW w:w="762" w:type="dxa"/>
          </w:tcPr>
          <w:p w14:paraId="298CE558" w14:textId="77777777" w:rsidR="00894A0A" w:rsidRPr="00644778" w:rsidRDefault="00894A0A" w:rsidP="00894A0A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1D471E30" w14:textId="0A1E237A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bookmarkStart w:id="2" w:name="_Hlk122915429"/>
            <w:r>
              <w:rPr>
                <w:rFonts w:ascii="Times New Roman" w:hAnsi="Times New Roman" w:cs="Times New Roman"/>
              </w:rPr>
              <w:t>«Цвет Красок»</w:t>
            </w:r>
            <w:bookmarkEnd w:id="2"/>
          </w:p>
        </w:tc>
        <w:tc>
          <w:tcPr>
            <w:tcW w:w="1701" w:type="dxa"/>
            <w:tcBorders>
              <w:left w:val="nil"/>
            </w:tcBorders>
          </w:tcPr>
          <w:p w14:paraId="4C5DDA46" w14:textId="00B33484" w:rsidR="00894A0A" w:rsidRDefault="002047AB" w:rsidP="00894A0A">
            <w:pPr>
              <w:rPr>
                <w:rFonts w:ascii="Times New Roman" w:hAnsi="Times New Roman" w:cs="Times New Roman"/>
              </w:rPr>
            </w:pPr>
            <w:bookmarkStart w:id="3" w:name="_Hlk122915463"/>
            <w:r w:rsidRPr="002047AB">
              <w:rPr>
                <w:rFonts w:ascii="Times New Roman" w:hAnsi="Times New Roman" w:cs="Times New Roman"/>
              </w:rPr>
              <w:t>1660327565</w:t>
            </w:r>
            <w:bookmarkEnd w:id="3"/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478B8A2B" w14:textId="00988A8A" w:rsidR="00894A0A" w:rsidRDefault="002047AB" w:rsidP="00894A0A">
            <w:pPr>
              <w:rPr>
                <w:rFonts w:ascii="Times New Roman" w:hAnsi="Times New Roman" w:cs="Times New Roman"/>
              </w:rPr>
            </w:pPr>
            <w:bookmarkStart w:id="4" w:name="_Hlk122915448"/>
            <w:r>
              <w:rPr>
                <w:rFonts w:ascii="Times New Roman" w:hAnsi="Times New Roman" w:cs="Times New Roman"/>
              </w:rPr>
              <w:t>1191690022952</w:t>
            </w:r>
            <w:bookmarkEnd w:id="4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B5D8809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1E38811C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78BDDFB7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273C79CD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56196CF0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28750742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2CA4412D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346518CA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2574D520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4F406C30" w14:textId="0E20FB01" w:rsidR="00894A0A" w:rsidRPr="00644778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5833BBC" w14:textId="2114A3F0" w:rsidR="00894A0A" w:rsidRDefault="002047AB" w:rsidP="00894A0A">
            <w:pPr>
              <w:rPr>
                <w:rFonts w:ascii="Times New Roman" w:hAnsi="Times New Roman" w:cs="Times New Roman"/>
              </w:rPr>
            </w:pPr>
            <w:r w:rsidRPr="002047AB">
              <w:rPr>
                <w:rFonts w:ascii="Times New Roman" w:hAnsi="Times New Roman" w:cs="Times New Roman"/>
              </w:rPr>
              <w:t>420087, РЕСПУБЛИКА ТАТАРСТАН, КАЗАНЬ ГОРОД, ГВАРДЕЙСКАЯ УЛИЦА, ДОМ 59, ПОМЕЩЕНИЕ 1007</w:t>
            </w:r>
          </w:p>
        </w:tc>
      </w:tr>
      <w:tr w:rsidR="00894A0A" w:rsidRPr="00644778" w14:paraId="78B12DB2" w14:textId="77777777" w:rsidTr="00426795">
        <w:tc>
          <w:tcPr>
            <w:tcW w:w="762" w:type="dxa"/>
          </w:tcPr>
          <w:p w14:paraId="7B450A91" w14:textId="77777777" w:rsidR="00894A0A" w:rsidRPr="00644778" w:rsidRDefault="00894A0A" w:rsidP="00894A0A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2C5E5C3" w14:textId="77777777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bookmarkStart w:id="5" w:name="_Hlk122915592"/>
            <w:r>
              <w:rPr>
                <w:rFonts w:ascii="Times New Roman" w:hAnsi="Times New Roman" w:cs="Times New Roman"/>
              </w:rPr>
              <w:t>Черных</w:t>
            </w:r>
            <w:r w:rsidR="002047AB">
              <w:rPr>
                <w:rFonts w:ascii="Times New Roman" w:hAnsi="Times New Roman" w:cs="Times New Roman"/>
              </w:rPr>
              <w:t xml:space="preserve"> Алена </w:t>
            </w:r>
            <w:r w:rsidR="002047AB">
              <w:rPr>
                <w:rFonts w:ascii="Times New Roman" w:hAnsi="Times New Roman" w:cs="Times New Roman"/>
              </w:rPr>
              <w:lastRenderedPageBreak/>
              <w:t>Александровна</w:t>
            </w:r>
            <w:bookmarkEnd w:id="5"/>
          </w:p>
          <w:p w14:paraId="2DFCD44F" w14:textId="77777777" w:rsidR="00A27F44" w:rsidRDefault="00A27F44" w:rsidP="00A27F44">
            <w:pPr>
              <w:rPr>
                <w:rFonts w:ascii="Times New Roman" w:hAnsi="Times New Roman" w:cs="Times New Roman"/>
              </w:rPr>
            </w:pPr>
          </w:p>
          <w:p w14:paraId="0DEC5C0C" w14:textId="77777777" w:rsidR="00A27F44" w:rsidRDefault="00A27F44" w:rsidP="00A27F44">
            <w:pPr>
              <w:rPr>
                <w:rFonts w:ascii="Times New Roman" w:hAnsi="Times New Roman" w:cs="Times New Roman"/>
              </w:rPr>
            </w:pPr>
          </w:p>
          <w:p w14:paraId="22B34CD8" w14:textId="5769B908" w:rsidR="00A27F44" w:rsidRPr="00A27F44" w:rsidRDefault="00A27F44" w:rsidP="00A27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397D129" w14:textId="4E65CACD" w:rsidR="00894A0A" w:rsidRDefault="002047AB" w:rsidP="00894A0A">
            <w:pPr>
              <w:rPr>
                <w:rFonts w:ascii="Times New Roman" w:hAnsi="Times New Roman" w:cs="Times New Roman"/>
              </w:rPr>
            </w:pPr>
            <w:bookmarkStart w:id="6" w:name="_Hlk122915661"/>
            <w:r>
              <w:rPr>
                <w:rFonts w:ascii="Times New Roman" w:hAnsi="Times New Roman" w:cs="Times New Roman"/>
              </w:rPr>
              <w:lastRenderedPageBreak/>
              <w:t>382706465360</w:t>
            </w:r>
            <w:bookmarkEnd w:id="6"/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023FF1CF" w14:textId="10EBC13D" w:rsidR="00894A0A" w:rsidRDefault="002047AB" w:rsidP="00894A0A">
            <w:pPr>
              <w:rPr>
                <w:rFonts w:ascii="Times New Roman" w:hAnsi="Times New Roman" w:cs="Times New Roman"/>
              </w:rPr>
            </w:pPr>
            <w:bookmarkStart w:id="7" w:name="_Hlk122915642"/>
            <w:r>
              <w:t>322385000100012</w:t>
            </w:r>
            <w:bookmarkEnd w:id="7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02DAA4D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52EB2C1B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lastRenderedPageBreak/>
              <w:t>персональных услуг, не включенных в</w:t>
            </w:r>
          </w:p>
          <w:p w14:paraId="2307E360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00AA8C02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29C9C9B2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3D4B8882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15C0B636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1D1B02A5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3041434B" w14:textId="77777777" w:rsidR="002047AB" w:rsidRPr="00755E75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6A2C327E" w14:textId="52BF556F" w:rsidR="00894A0A" w:rsidRPr="00644778" w:rsidRDefault="002047AB" w:rsidP="002047AB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C99F0A1" w14:textId="515844B7" w:rsidR="00894A0A" w:rsidRDefault="002047AB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ркут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Иркутский р-</w:t>
            </w:r>
            <w:r>
              <w:rPr>
                <w:rFonts w:ascii="Times New Roman" w:hAnsi="Times New Roman" w:cs="Times New Roman"/>
              </w:rPr>
              <w:lastRenderedPageBreak/>
              <w:t xml:space="preserve">н, НП </w:t>
            </w:r>
            <w:r w:rsidR="00561B28">
              <w:rPr>
                <w:rFonts w:ascii="Times New Roman" w:hAnsi="Times New Roman" w:cs="Times New Roman"/>
              </w:rPr>
              <w:t>Солнечный, ул. Солнечная, д. 3</w:t>
            </w:r>
          </w:p>
        </w:tc>
      </w:tr>
      <w:tr w:rsidR="00894A0A" w:rsidRPr="00644778" w14:paraId="73BAACB9" w14:textId="77777777" w:rsidTr="00426795">
        <w:trPr>
          <w:trHeight w:val="1833"/>
        </w:trPr>
        <w:tc>
          <w:tcPr>
            <w:tcW w:w="762" w:type="dxa"/>
          </w:tcPr>
          <w:p w14:paraId="56AFDDE0" w14:textId="77777777" w:rsidR="00894A0A" w:rsidRPr="00644778" w:rsidRDefault="00894A0A" w:rsidP="00894A0A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3DFBC62" w14:textId="218F8A13" w:rsidR="00894A0A" w:rsidRDefault="00894A0A" w:rsidP="008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bookmarkStart w:id="8" w:name="_Hlk122915703"/>
            <w:r>
              <w:rPr>
                <w:rFonts w:ascii="Times New Roman" w:hAnsi="Times New Roman" w:cs="Times New Roman"/>
              </w:rPr>
              <w:t>Новичкова Анна Ивановна</w:t>
            </w:r>
            <w:bookmarkEnd w:id="8"/>
          </w:p>
        </w:tc>
        <w:tc>
          <w:tcPr>
            <w:tcW w:w="1701" w:type="dxa"/>
            <w:tcBorders>
              <w:left w:val="nil"/>
            </w:tcBorders>
          </w:tcPr>
          <w:p w14:paraId="294AC58F" w14:textId="66EC3913" w:rsidR="00894A0A" w:rsidRDefault="00894A0A" w:rsidP="00894A0A">
            <w:pPr>
              <w:rPr>
                <w:rFonts w:ascii="Times New Roman" w:hAnsi="Times New Roman" w:cs="Times New Roman"/>
              </w:rPr>
            </w:pPr>
            <w:bookmarkStart w:id="9" w:name="_Hlk122915740"/>
            <w:r>
              <w:t>110901275360</w:t>
            </w:r>
            <w:bookmarkEnd w:id="9"/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3489BD24" w14:textId="416B9E8D" w:rsidR="00894A0A" w:rsidRDefault="00894A0A" w:rsidP="00894A0A">
            <w:pPr>
              <w:rPr>
                <w:rFonts w:ascii="Times New Roman" w:hAnsi="Times New Roman" w:cs="Times New Roman"/>
              </w:rPr>
            </w:pPr>
            <w:bookmarkStart w:id="10" w:name="_Hlk122915722"/>
            <w:r w:rsidRPr="00894A0A">
              <w:rPr>
                <w:rFonts w:ascii="Times New Roman" w:hAnsi="Times New Roman" w:cs="Times New Roman"/>
              </w:rPr>
              <w:t>322112100018120</w:t>
            </w:r>
            <w:bookmarkEnd w:id="10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57BBFBB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96.09 Предоставление прочих</w:t>
            </w:r>
          </w:p>
          <w:p w14:paraId="077753A3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ерсональных услуг, не включенных в</w:t>
            </w:r>
          </w:p>
          <w:p w14:paraId="07D05183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2.20 Научные исследования и разработки</w:t>
            </w:r>
          </w:p>
          <w:p w14:paraId="5DD3B208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 области общественных и гуманитарных</w:t>
            </w:r>
          </w:p>
          <w:p w14:paraId="1D61B387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к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74.90 Деятельность профессиональная,</w:t>
            </w:r>
          </w:p>
          <w:p w14:paraId="4830F49F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научная и техническая прочая, не</w:t>
            </w:r>
          </w:p>
          <w:p w14:paraId="1925428B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включенная в другие группировки</w:t>
            </w:r>
            <w:r>
              <w:rPr>
                <w:rFonts w:ascii="Times New Roman" w:hAnsi="Times New Roman" w:cs="Times New Roman"/>
              </w:rPr>
              <w:br/>
            </w:r>
            <w:r w:rsidRPr="00755E75">
              <w:rPr>
                <w:rFonts w:ascii="Times New Roman" w:hAnsi="Times New Roman" w:cs="Times New Roman"/>
              </w:rPr>
              <w:t>82.99 Деятельность по предоставлению</w:t>
            </w:r>
          </w:p>
          <w:p w14:paraId="45768C9D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прочих вспомогательных услуг для</w:t>
            </w:r>
          </w:p>
          <w:p w14:paraId="6FFD2CC3" w14:textId="77777777" w:rsidR="00894A0A" w:rsidRPr="00755E75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бизнеса, не включенная в другие</w:t>
            </w:r>
          </w:p>
          <w:p w14:paraId="2329DEC7" w14:textId="5EAB2ADA" w:rsidR="00894A0A" w:rsidRPr="00644778" w:rsidRDefault="00894A0A" w:rsidP="00894A0A">
            <w:pPr>
              <w:rPr>
                <w:rFonts w:ascii="Times New Roman" w:hAnsi="Times New Roman" w:cs="Times New Roman"/>
              </w:rPr>
            </w:pPr>
            <w:r w:rsidRPr="00755E75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85443D3" w14:textId="6A16A656" w:rsidR="00894A0A" w:rsidRDefault="00184468" w:rsidP="00894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оми, Сыктывдинский р-н, с. </w:t>
            </w:r>
            <w:proofErr w:type="spellStart"/>
            <w:r>
              <w:rPr>
                <w:rFonts w:ascii="Times New Roman" w:hAnsi="Times New Roman" w:cs="Times New Roman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Домны </w:t>
            </w:r>
            <w:proofErr w:type="spellStart"/>
            <w:r>
              <w:rPr>
                <w:rFonts w:ascii="Times New Roman" w:hAnsi="Times New Roman" w:cs="Times New Roman"/>
              </w:rPr>
              <w:t>Каликовой</w:t>
            </w:r>
            <w:proofErr w:type="spellEnd"/>
            <w:r>
              <w:rPr>
                <w:rFonts w:ascii="Times New Roman" w:hAnsi="Times New Roman" w:cs="Times New Roman"/>
              </w:rPr>
              <w:t>, д. 13, кв. 12</w:t>
            </w:r>
          </w:p>
        </w:tc>
      </w:tr>
    </w:tbl>
    <w:p w14:paraId="205D029A" w14:textId="77777777" w:rsidR="003132C1" w:rsidRPr="00644778" w:rsidRDefault="003132C1" w:rsidP="007572B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658BABC" w14:textId="77777777" w:rsidR="000B28AF" w:rsidRDefault="000B28AF" w:rsidP="007572B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2B6C9F0" w14:textId="77777777" w:rsidR="000B28AF" w:rsidRDefault="000B28AF" w:rsidP="007572B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2A8E74" w14:textId="3500973D" w:rsidR="008536A8" w:rsidRPr="00644778" w:rsidRDefault="008536A8" w:rsidP="000B28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44778">
        <w:rPr>
          <w:rFonts w:ascii="Times New Roman" w:eastAsia="Times New Roman" w:hAnsi="Times New Roman" w:cs="Times New Roman"/>
          <w:b/>
          <w:lang w:eastAsia="ru-RU"/>
        </w:rPr>
        <w:t>Директор</w:t>
      </w:r>
    </w:p>
    <w:p w14:paraId="2A18F219" w14:textId="77777777" w:rsidR="000B28AF" w:rsidRDefault="008536A8" w:rsidP="000B28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74057">
        <w:rPr>
          <w:rFonts w:ascii="Times New Roman" w:eastAsia="Times New Roman" w:hAnsi="Times New Roman" w:cs="Times New Roman"/>
          <w:b/>
          <w:lang w:eastAsia="ru-RU"/>
        </w:rPr>
        <w:tab/>
      </w:r>
      <w:r w:rsidR="00C93B12" w:rsidRPr="00D74057">
        <w:rPr>
          <w:rFonts w:ascii="Times New Roman" w:eastAsia="Times New Roman" w:hAnsi="Times New Roman" w:cs="Times New Roman"/>
          <w:b/>
          <w:lang w:eastAsia="ru-RU"/>
        </w:rPr>
        <w:tab/>
      </w:r>
      <w:r w:rsidR="00C93B12" w:rsidRPr="00D74057">
        <w:rPr>
          <w:rFonts w:ascii="Times New Roman" w:eastAsia="Times New Roman" w:hAnsi="Times New Roman" w:cs="Times New Roman"/>
          <w:b/>
          <w:lang w:eastAsia="ru-RU"/>
        </w:rPr>
        <w:tab/>
      </w:r>
      <w:r w:rsidR="00C93B12" w:rsidRPr="00D74057">
        <w:rPr>
          <w:rFonts w:ascii="Times New Roman" w:eastAsia="Times New Roman" w:hAnsi="Times New Roman" w:cs="Times New Roman"/>
          <w:b/>
          <w:lang w:eastAsia="ru-RU"/>
        </w:rPr>
        <w:tab/>
      </w:r>
      <w:r w:rsidR="00904085">
        <w:rPr>
          <w:rFonts w:ascii="Times New Roman" w:eastAsia="Times New Roman" w:hAnsi="Times New Roman" w:cs="Times New Roman"/>
          <w:b/>
          <w:lang w:eastAsia="ru-RU"/>
        </w:rPr>
        <w:t>Марков А.В</w:t>
      </w:r>
      <w:r w:rsidRPr="00D74057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5A7C120" w14:textId="1A0C7A4F" w:rsidR="009C3AB0" w:rsidRDefault="000B28AF" w:rsidP="000B28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BBCD847" wp14:editId="1A17E818">
            <wp:extent cx="1609725" cy="942975"/>
            <wp:effectExtent l="0" t="0" r="0" b="0"/>
            <wp:docPr id="3294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8AF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</w:p>
    <w:sectPr w:rsidR="009C3AB0" w:rsidSect="004025F4">
      <w:footerReference w:type="default" r:id="rId9"/>
      <w:pgSz w:w="16838" w:h="11906" w:orient="landscape"/>
      <w:pgMar w:top="851" w:right="851" w:bottom="28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5086" w14:textId="77777777" w:rsidR="003C4308" w:rsidRDefault="003C4308" w:rsidP="000512F7">
      <w:pPr>
        <w:spacing w:after="0" w:line="240" w:lineRule="auto"/>
      </w:pPr>
      <w:r>
        <w:separator/>
      </w:r>
    </w:p>
  </w:endnote>
  <w:endnote w:type="continuationSeparator" w:id="0">
    <w:p w14:paraId="71E3A888" w14:textId="77777777" w:rsidR="003C4308" w:rsidRDefault="003C4308" w:rsidP="0005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539075"/>
      <w:docPartObj>
        <w:docPartGallery w:val="Page Numbers (Bottom of Page)"/>
        <w:docPartUnique/>
      </w:docPartObj>
    </w:sdtPr>
    <w:sdtContent>
      <w:p w14:paraId="03D8F303" w14:textId="77777777" w:rsidR="000D1517" w:rsidRDefault="000D15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34">
          <w:rPr>
            <w:noProof/>
          </w:rPr>
          <w:t>5</w:t>
        </w:r>
        <w:r>
          <w:fldChar w:fldCharType="end"/>
        </w:r>
      </w:p>
    </w:sdtContent>
  </w:sdt>
  <w:p w14:paraId="34EF6F84" w14:textId="77777777" w:rsidR="000D1517" w:rsidRDefault="000D15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DF63" w14:textId="77777777" w:rsidR="003C4308" w:rsidRDefault="003C4308" w:rsidP="000512F7">
      <w:pPr>
        <w:spacing w:after="0" w:line="240" w:lineRule="auto"/>
      </w:pPr>
      <w:r>
        <w:separator/>
      </w:r>
    </w:p>
  </w:footnote>
  <w:footnote w:type="continuationSeparator" w:id="0">
    <w:p w14:paraId="5C14161C" w14:textId="77777777" w:rsidR="003C4308" w:rsidRDefault="003C4308" w:rsidP="0005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E4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857649"/>
    <w:multiLevelType w:val="hybridMultilevel"/>
    <w:tmpl w:val="4252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45C86"/>
    <w:multiLevelType w:val="multilevel"/>
    <w:tmpl w:val="0419001D"/>
    <w:numStyleLink w:val="2"/>
  </w:abstractNum>
  <w:abstractNum w:abstractNumId="3" w15:restartNumberingAfterBreak="0">
    <w:nsid w:val="77F0726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FE4D30"/>
    <w:multiLevelType w:val="hybridMultilevel"/>
    <w:tmpl w:val="DE806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539">
    <w:abstractNumId w:val="0"/>
  </w:num>
  <w:num w:numId="2" w16cid:durableId="1209687265">
    <w:abstractNumId w:val="2"/>
  </w:num>
  <w:num w:numId="3" w16cid:durableId="788359435">
    <w:abstractNumId w:val="3"/>
  </w:num>
  <w:num w:numId="4" w16cid:durableId="1221021993">
    <w:abstractNumId w:val="4"/>
  </w:num>
  <w:num w:numId="5" w16cid:durableId="176333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E54"/>
    <w:rsid w:val="0004356A"/>
    <w:rsid w:val="000512F7"/>
    <w:rsid w:val="00051FD6"/>
    <w:rsid w:val="00054CE7"/>
    <w:rsid w:val="000573BA"/>
    <w:rsid w:val="00064A2E"/>
    <w:rsid w:val="00065522"/>
    <w:rsid w:val="00075C21"/>
    <w:rsid w:val="00082372"/>
    <w:rsid w:val="00085A11"/>
    <w:rsid w:val="000A1B25"/>
    <w:rsid w:val="000A2375"/>
    <w:rsid w:val="000A5CA6"/>
    <w:rsid w:val="000B28AF"/>
    <w:rsid w:val="000D1517"/>
    <w:rsid w:val="00115066"/>
    <w:rsid w:val="00131671"/>
    <w:rsid w:val="001374A5"/>
    <w:rsid w:val="00155F5B"/>
    <w:rsid w:val="00162114"/>
    <w:rsid w:val="00162498"/>
    <w:rsid w:val="00184468"/>
    <w:rsid w:val="001A7C99"/>
    <w:rsid w:val="001B5160"/>
    <w:rsid w:val="001D08A8"/>
    <w:rsid w:val="001D7651"/>
    <w:rsid w:val="001E0168"/>
    <w:rsid w:val="002047AB"/>
    <w:rsid w:val="002208B6"/>
    <w:rsid w:val="00226AD8"/>
    <w:rsid w:val="00236695"/>
    <w:rsid w:val="00237FFC"/>
    <w:rsid w:val="0025404E"/>
    <w:rsid w:val="00254250"/>
    <w:rsid w:val="002701E2"/>
    <w:rsid w:val="0027095D"/>
    <w:rsid w:val="0028545E"/>
    <w:rsid w:val="002B07FF"/>
    <w:rsid w:val="002C1E3C"/>
    <w:rsid w:val="002E336F"/>
    <w:rsid w:val="002E79BC"/>
    <w:rsid w:val="00303BF7"/>
    <w:rsid w:val="003132C1"/>
    <w:rsid w:val="0031338E"/>
    <w:rsid w:val="00330CF3"/>
    <w:rsid w:val="0034233D"/>
    <w:rsid w:val="00343074"/>
    <w:rsid w:val="0034355F"/>
    <w:rsid w:val="003633E8"/>
    <w:rsid w:val="003823A2"/>
    <w:rsid w:val="00385004"/>
    <w:rsid w:val="003914FB"/>
    <w:rsid w:val="003A349F"/>
    <w:rsid w:val="003A5024"/>
    <w:rsid w:val="003B2906"/>
    <w:rsid w:val="003B3E35"/>
    <w:rsid w:val="003C4308"/>
    <w:rsid w:val="003C46E4"/>
    <w:rsid w:val="003C5061"/>
    <w:rsid w:val="003E5E8B"/>
    <w:rsid w:val="003E6F1C"/>
    <w:rsid w:val="003F58E9"/>
    <w:rsid w:val="00401EC6"/>
    <w:rsid w:val="004025F4"/>
    <w:rsid w:val="00405903"/>
    <w:rsid w:val="004059C2"/>
    <w:rsid w:val="004067D8"/>
    <w:rsid w:val="00422DFC"/>
    <w:rsid w:val="00424FDC"/>
    <w:rsid w:val="00426795"/>
    <w:rsid w:val="00447E4D"/>
    <w:rsid w:val="00453265"/>
    <w:rsid w:val="004562C4"/>
    <w:rsid w:val="00472808"/>
    <w:rsid w:val="004969F4"/>
    <w:rsid w:val="004B23B0"/>
    <w:rsid w:val="004B2606"/>
    <w:rsid w:val="004C153E"/>
    <w:rsid w:val="004F0D33"/>
    <w:rsid w:val="005112C6"/>
    <w:rsid w:val="00542550"/>
    <w:rsid w:val="0055557E"/>
    <w:rsid w:val="00561B28"/>
    <w:rsid w:val="00562F2B"/>
    <w:rsid w:val="00582604"/>
    <w:rsid w:val="005B30F5"/>
    <w:rsid w:val="005D024A"/>
    <w:rsid w:val="005D1734"/>
    <w:rsid w:val="005D3C1F"/>
    <w:rsid w:val="005E1687"/>
    <w:rsid w:val="00600318"/>
    <w:rsid w:val="00602EF3"/>
    <w:rsid w:val="00615C80"/>
    <w:rsid w:val="0062408B"/>
    <w:rsid w:val="00644778"/>
    <w:rsid w:val="00650289"/>
    <w:rsid w:val="00661EE1"/>
    <w:rsid w:val="006752C9"/>
    <w:rsid w:val="00677D13"/>
    <w:rsid w:val="00687F8B"/>
    <w:rsid w:val="00696027"/>
    <w:rsid w:val="006A1803"/>
    <w:rsid w:val="006B1856"/>
    <w:rsid w:val="006B6D31"/>
    <w:rsid w:val="006D2018"/>
    <w:rsid w:val="006D5A8B"/>
    <w:rsid w:val="006D7E26"/>
    <w:rsid w:val="006F0DF5"/>
    <w:rsid w:val="006F3709"/>
    <w:rsid w:val="006F57AF"/>
    <w:rsid w:val="006F5AEB"/>
    <w:rsid w:val="00702E36"/>
    <w:rsid w:val="00703265"/>
    <w:rsid w:val="00737D55"/>
    <w:rsid w:val="00741EAB"/>
    <w:rsid w:val="0075026B"/>
    <w:rsid w:val="00755E75"/>
    <w:rsid w:val="007572BB"/>
    <w:rsid w:val="007965EF"/>
    <w:rsid w:val="00797E6C"/>
    <w:rsid w:val="007A49C9"/>
    <w:rsid w:val="007A5DF5"/>
    <w:rsid w:val="007B355B"/>
    <w:rsid w:val="007D0762"/>
    <w:rsid w:val="007F18AF"/>
    <w:rsid w:val="007F5FDF"/>
    <w:rsid w:val="00802DC5"/>
    <w:rsid w:val="00813D99"/>
    <w:rsid w:val="008214BE"/>
    <w:rsid w:val="008421EC"/>
    <w:rsid w:val="00844DC2"/>
    <w:rsid w:val="008536A8"/>
    <w:rsid w:val="0085583F"/>
    <w:rsid w:val="00876903"/>
    <w:rsid w:val="00876C1F"/>
    <w:rsid w:val="0088706E"/>
    <w:rsid w:val="00894A0A"/>
    <w:rsid w:val="008C0E29"/>
    <w:rsid w:val="008C4569"/>
    <w:rsid w:val="008C4898"/>
    <w:rsid w:val="008C78B9"/>
    <w:rsid w:val="008D0456"/>
    <w:rsid w:val="008D5510"/>
    <w:rsid w:val="008E07F6"/>
    <w:rsid w:val="00900F04"/>
    <w:rsid w:val="00904085"/>
    <w:rsid w:val="009166B3"/>
    <w:rsid w:val="00952689"/>
    <w:rsid w:val="00973989"/>
    <w:rsid w:val="00973CE4"/>
    <w:rsid w:val="00997A05"/>
    <w:rsid w:val="009B52B9"/>
    <w:rsid w:val="009C3AB0"/>
    <w:rsid w:val="009E2E21"/>
    <w:rsid w:val="00A0248F"/>
    <w:rsid w:val="00A0392B"/>
    <w:rsid w:val="00A100C5"/>
    <w:rsid w:val="00A27F44"/>
    <w:rsid w:val="00A32E92"/>
    <w:rsid w:val="00A529F4"/>
    <w:rsid w:val="00A52DDC"/>
    <w:rsid w:val="00A605B1"/>
    <w:rsid w:val="00A84398"/>
    <w:rsid w:val="00AA2522"/>
    <w:rsid w:val="00AA76A7"/>
    <w:rsid w:val="00AE0CE5"/>
    <w:rsid w:val="00AE60E5"/>
    <w:rsid w:val="00AF79B2"/>
    <w:rsid w:val="00B00E54"/>
    <w:rsid w:val="00B02CE0"/>
    <w:rsid w:val="00B12808"/>
    <w:rsid w:val="00B17C3C"/>
    <w:rsid w:val="00B22C4D"/>
    <w:rsid w:val="00B4020E"/>
    <w:rsid w:val="00B6322E"/>
    <w:rsid w:val="00B8115F"/>
    <w:rsid w:val="00B85B57"/>
    <w:rsid w:val="00B93C40"/>
    <w:rsid w:val="00BE169B"/>
    <w:rsid w:val="00C22BEB"/>
    <w:rsid w:val="00C309FD"/>
    <w:rsid w:val="00C4540F"/>
    <w:rsid w:val="00C53356"/>
    <w:rsid w:val="00C6646B"/>
    <w:rsid w:val="00C71D77"/>
    <w:rsid w:val="00C775B5"/>
    <w:rsid w:val="00C93B12"/>
    <w:rsid w:val="00CA5707"/>
    <w:rsid w:val="00CB45BC"/>
    <w:rsid w:val="00CB67F8"/>
    <w:rsid w:val="00CB7D76"/>
    <w:rsid w:val="00CD04DF"/>
    <w:rsid w:val="00CD3D73"/>
    <w:rsid w:val="00CE4300"/>
    <w:rsid w:val="00D3425C"/>
    <w:rsid w:val="00D55E0C"/>
    <w:rsid w:val="00D74057"/>
    <w:rsid w:val="00D743AE"/>
    <w:rsid w:val="00DD134E"/>
    <w:rsid w:val="00DE76B8"/>
    <w:rsid w:val="00DF0B5E"/>
    <w:rsid w:val="00DF7B70"/>
    <w:rsid w:val="00E10188"/>
    <w:rsid w:val="00E2187B"/>
    <w:rsid w:val="00E74894"/>
    <w:rsid w:val="00E85D31"/>
    <w:rsid w:val="00E93927"/>
    <w:rsid w:val="00EA29BC"/>
    <w:rsid w:val="00EB4238"/>
    <w:rsid w:val="00EB55B4"/>
    <w:rsid w:val="00EC2010"/>
    <w:rsid w:val="00EE1C69"/>
    <w:rsid w:val="00F237C1"/>
    <w:rsid w:val="00F25B95"/>
    <w:rsid w:val="00F37CB8"/>
    <w:rsid w:val="00F47DF7"/>
    <w:rsid w:val="00F93265"/>
    <w:rsid w:val="00F94A3D"/>
    <w:rsid w:val="00F9633E"/>
    <w:rsid w:val="00FA697B"/>
    <w:rsid w:val="00FA6C1A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F8D1"/>
  <w15:docId w15:val="{0316A43C-039A-49EC-B412-8F83A4CF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38E"/>
    <w:rPr>
      <w:color w:val="0000FF"/>
      <w:u w:val="single"/>
    </w:rPr>
  </w:style>
  <w:style w:type="paragraph" w:styleId="a5">
    <w:name w:val="Title"/>
    <w:basedOn w:val="a"/>
    <w:link w:val="a6"/>
    <w:qFormat/>
    <w:rsid w:val="00453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453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453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53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85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A5CA6"/>
    <w:pPr>
      <w:numPr>
        <w:numId w:val="1"/>
      </w:numPr>
    </w:pPr>
  </w:style>
  <w:style w:type="paragraph" w:styleId="aa">
    <w:name w:val="List Paragraph"/>
    <w:basedOn w:val="a"/>
    <w:uiPriority w:val="34"/>
    <w:qFormat/>
    <w:rsid w:val="000A5CA6"/>
    <w:pPr>
      <w:ind w:left="720"/>
      <w:contextualSpacing/>
    </w:pPr>
  </w:style>
  <w:style w:type="numbering" w:customStyle="1" w:styleId="2">
    <w:name w:val="Стиль2"/>
    <w:uiPriority w:val="99"/>
    <w:rsid w:val="000A5CA6"/>
    <w:pPr>
      <w:numPr>
        <w:numId w:val="3"/>
      </w:numPr>
    </w:pPr>
  </w:style>
  <w:style w:type="paragraph" w:styleId="20">
    <w:name w:val="Body Text 2"/>
    <w:basedOn w:val="a"/>
    <w:link w:val="21"/>
    <w:uiPriority w:val="99"/>
    <w:semiHidden/>
    <w:unhideWhenUsed/>
    <w:rsid w:val="00EE1C6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E1C69"/>
  </w:style>
  <w:style w:type="paragraph" w:styleId="ab">
    <w:name w:val="header"/>
    <w:basedOn w:val="a"/>
    <w:link w:val="ac"/>
    <w:uiPriority w:val="99"/>
    <w:unhideWhenUsed/>
    <w:rsid w:val="0005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12F7"/>
  </w:style>
  <w:style w:type="paragraph" w:styleId="ad">
    <w:name w:val="footer"/>
    <w:basedOn w:val="a"/>
    <w:link w:val="ae"/>
    <w:uiPriority w:val="99"/>
    <w:unhideWhenUsed/>
    <w:rsid w:val="0005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12F7"/>
  </w:style>
  <w:style w:type="paragraph" w:styleId="af">
    <w:name w:val="footnote text"/>
    <w:basedOn w:val="a"/>
    <w:link w:val="af0"/>
    <w:uiPriority w:val="99"/>
    <w:unhideWhenUsed/>
    <w:rsid w:val="00FA69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A697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E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2124-BDC6-4947-8E1E-4557640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7</TotalTime>
  <Pages>9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Z310</dc:creator>
  <cp:lastModifiedBy>Олег Митричев</cp:lastModifiedBy>
  <cp:revision>44</cp:revision>
  <cp:lastPrinted>2022-12-22T12:43:00Z</cp:lastPrinted>
  <dcterms:created xsi:type="dcterms:W3CDTF">2015-04-21T11:57:00Z</dcterms:created>
  <dcterms:modified xsi:type="dcterms:W3CDTF">2023-02-07T08:37:00Z</dcterms:modified>
</cp:coreProperties>
</file>